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38" w:rsidRPr="00E533C6" w:rsidRDefault="005C2338" w:rsidP="001B275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C2338" w:rsidRPr="00E533C6" w:rsidRDefault="005C2338" w:rsidP="001B2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>о проведении недели «Формирование функциональной грамотности»</w:t>
      </w:r>
    </w:p>
    <w:p w:rsidR="005C2338" w:rsidRPr="00E533C6" w:rsidRDefault="005C2338" w:rsidP="001B2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B2751">
        <w:rPr>
          <w:rFonts w:ascii="Times New Roman" w:hAnsi="Times New Roman" w:cs="Times New Roman"/>
          <w:b/>
          <w:sz w:val="24"/>
          <w:szCs w:val="24"/>
        </w:rPr>
        <w:t>МБОУ «Гимназия им. Андреева Н.Р.»</w:t>
      </w:r>
    </w:p>
    <w:p w:rsidR="005C2338" w:rsidRPr="00E533C6" w:rsidRDefault="005C2338" w:rsidP="005C2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>Бахчисарайского района Республики Крым</w:t>
      </w:r>
    </w:p>
    <w:p w:rsidR="008E2A2C" w:rsidRPr="00E533C6" w:rsidRDefault="008E2A2C" w:rsidP="005C23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338" w:rsidRPr="00E533C6" w:rsidRDefault="005C2338" w:rsidP="005C23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t>1. Статистические данные</w:t>
      </w:r>
    </w:p>
    <w:p w:rsidR="005C2338" w:rsidRPr="00E533C6" w:rsidRDefault="00576915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оличество педагогов в ОО 82</w:t>
      </w:r>
    </w:p>
    <w:p w:rsidR="001C0617" w:rsidRPr="00E533C6" w:rsidRDefault="001C0617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 xml:space="preserve">1.2. Количество педагогов, прошедших диагностику </w:t>
      </w:r>
      <w:r w:rsidR="00576915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5C2338" w:rsidRPr="00E533C6" w:rsidRDefault="001C0617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1.3</w:t>
      </w:r>
      <w:r w:rsidR="005C2338" w:rsidRPr="00E533C6">
        <w:rPr>
          <w:rFonts w:ascii="Times New Roman" w:hAnsi="Times New Roman" w:cs="Times New Roman"/>
          <w:sz w:val="24"/>
          <w:szCs w:val="24"/>
        </w:rPr>
        <w:t xml:space="preserve">. Количество педагогов, принявших участие в мероприятиях </w:t>
      </w:r>
      <w:r w:rsidR="00576915">
        <w:rPr>
          <w:rFonts w:ascii="Times New Roman" w:hAnsi="Times New Roman" w:cs="Times New Roman"/>
          <w:sz w:val="24"/>
          <w:szCs w:val="24"/>
        </w:rPr>
        <w:t>56</w:t>
      </w:r>
    </w:p>
    <w:p w:rsidR="005C2338" w:rsidRPr="00E533C6" w:rsidRDefault="005C2338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1</w:t>
      </w:r>
      <w:r w:rsidR="00775F0E" w:rsidRPr="00E533C6">
        <w:rPr>
          <w:rFonts w:ascii="Times New Roman" w:hAnsi="Times New Roman" w:cs="Times New Roman"/>
          <w:sz w:val="24"/>
          <w:szCs w:val="24"/>
        </w:rPr>
        <w:t>.</w:t>
      </w:r>
      <w:r w:rsidR="001C0617" w:rsidRPr="00E533C6">
        <w:rPr>
          <w:rFonts w:ascii="Times New Roman" w:hAnsi="Times New Roman" w:cs="Times New Roman"/>
          <w:sz w:val="24"/>
          <w:szCs w:val="24"/>
        </w:rPr>
        <w:t>4</w:t>
      </w:r>
      <w:r w:rsidR="00775F0E" w:rsidRPr="00E533C6">
        <w:rPr>
          <w:rFonts w:ascii="Times New Roman" w:hAnsi="Times New Roman" w:cs="Times New Roman"/>
          <w:sz w:val="24"/>
          <w:szCs w:val="24"/>
        </w:rPr>
        <w:t>. Количество обучающихся в ОО:</w:t>
      </w:r>
    </w:p>
    <w:p w:rsidR="00043912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 xml:space="preserve">- 1 – 4 классы </w:t>
      </w:r>
      <w:r w:rsidR="00043912">
        <w:rPr>
          <w:rFonts w:ascii="Times New Roman" w:hAnsi="Times New Roman" w:cs="Times New Roman"/>
          <w:sz w:val="24"/>
          <w:szCs w:val="24"/>
        </w:rPr>
        <w:t>485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 xml:space="preserve">- 5 – 9  классы </w:t>
      </w:r>
      <w:r w:rsidR="00043912">
        <w:rPr>
          <w:rFonts w:ascii="Times New Roman" w:hAnsi="Times New Roman" w:cs="Times New Roman"/>
          <w:sz w:val="24"/>
          <w:szCs w:val="24"/>
        </w:rPr>
        <w:t xml:space="preserve"> 606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 xml:space="preserve">- 10 – 11 классы </w:t>
      </w:r>
      <w:r w:rsidR="00043912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1.</w:t>
      </w:r>
      <w:r w:rsidR="001C0617" w:rsidRPr="00E533C6">
        <w:rPr>
          <w:rFonts w:ascii="Times New Roman" w:hAnsi="Times New Roman" w:cs="Times New Roman"/>
          <w:sz w:val="24"/>
          <w:szCs w:val="24"/>
        </w:rPr>
        <w:t>5</w:t>
      </w:r>
      <w:r w:rsidRPr="00E533C6">
        <w:rPr>
          <w:rFonts w:ascii="Times New Roman" w:hAnsi="Times New Roman" w:cs="Times New Roman"/>
          <w:sz w:val="24"/>
          <w:szCs w:val="24"/>
        </w:rPr>
        <w:t>. Количество обучающихся, принявших участие в мероприятия: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 xml:space="preserve">- 1 – 4 классы </w:t>
      </w:r>
      <w:r w:rsidR="00BA1938">
        <w:rPr>
          <w:rFonts w:ascii="Times New Roman" w:hAnsi="Times New Roman" w:cs="Times New Roman"/>
          <w:sz w:val="24"/>
          <w:szCs w:val="24"/>
        </w:rPr>
        <w:t xml:space="preserve"> 360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 xml:space="preserve">- 5 – 9 классы </w:t>
      </w:r>
      <w:r w:rsidR="00BA1938">
        <w:rPr>
          <w:rFonts w:ascii="Times New Roman" w:hAnsi="Times New Roman" w:cs="Times New Roman"/>
          <w:sz w:val="24"/>
          <w:szCs w:val="24"/>
        </w:rPr>
        <w:t xml:space="preserve"> 450</w:t>
      </w: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- 10 – 11 классы</w:t>
      </w:r>
      <w:r w:rsidR="00BA1938">
        <w:rPr>
          <w:rFonts w:ascii="Times New Roman" w:hAnsi="Times New Roman" w:cs="Times New Roman"/>
          <w:sz w:val="24"/>
          <w:szCs w:val="24"/>
        </w:rPr>
        <w:t xml:space="preserve">  45</w:t>
      </w:r>
    </w:p>
    <w:p w:rsidR="001C0617" w:rsidRPr="00E533C6" w:rsidRDefault="001C0617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 xml:space="preserve">1.6. Количество </w:t>
      </w:r>
      <w:proofErr w:type="gramStart"/>
      <w:r w:rsidRPr="00E533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33C6">
        <w:rPr>
          <w:rFonts w:ascii="Times New Roman" w:hAnsi="Times New Roman" w:cs="Times New Roman"/>
          <w:sz w:val="24"/>
          <w:szCs w:val="24"/>
        </w:rPr>
        <w:t>, прошедших диагностику</w:t>
      </w:r>
      <w:r w:rsidR="008E2A2C" w:rsidRPr="00E533C6">
        <w:rPr>
          <w:rFonts w:ascii="Times New Roman" w:hAnsi="Times New Roman" w:cs="Times New Roman"/>
          <w:sz w:val="24"/>
          <w:szCs w:val="24"/>
        </w:rPr>
        <w:t xml:space="preserve"> (по классам)</w:t>
      </w:r>
      <w:r w:rsidR="00AA42C9">
        <w:rPr>
          <w:rFonts w:ascii="Times New Roman" w:hAnsi="Times New Roman" w:cs="Times New Roman"/>
          <w:sz w:val="24"/>
          <w:szCs w:val="24"/>
        </w:rPr>
        <w:t xml:space="preserve"> </w:t>
      </w:r>
      <w:r w:rsidR="00BA1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F0E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3C6">
        <w:rPr>
          <w:rFonts w:ascii="Times New Roman" w:hAnsi="Times New Roman" w:cs="Times New Roman"/>
          <w:sz w:val="24"/>
          <w:szCs w:val="24"/>
        </w:rPr>
        <w:t>1.</w:t>
      </w:r>
      <w:r w:rsidR="001C0617" w:rsidRPr="00E533C6">
        <w:rPr>
          <w:rFonts w:ascii="Times New Roman" w:hAnsi="Times New Roman" w:cs="Times New Roman"/>
          <w:sz w:val="24"/>
          <w:szCs w:val="24"/>
        </w:rPr>
        <w:t>7. К</w:t>
      </w:r>
      <w:r w:rsidRPr="00E533C6">
        <w:rPr>
          <w:rFonts w:ascii="Times New Roman" w:hAnsi="Times New Roman" w:cs="Times New Roman"/>
          <w:sz w:val="24"/>
          <w:szCs w:val="24"/>
        </w:rPr>
        <w:t>оличество родителей, принявших участие в мероприятиях</w:t>
      </w:r>
      <w:r w:rsidR="00AA42C9">
        <w:rPr>
          <w:rFonts w:ascii="Times New Roman" w:hAnsi="Times New Roman" w:cs="Times New Roman"/>
          <w:sz w:val="24"/>
          <w:szCs w:val="24"/>
        </w:rPr>
        <w:t xml:space="preserve"> </w:t>
      </w:r>
      <w:r w:rsidR="00CC02FD">
        <w:rPr>
          <w:rFonts w:ascii="Times New Roman" w:hAnsi="Times New Roman" w:cs="Times New Roman"/>
          <w:sz w:val="24"/>
          <w:szCs w:val="24"/>
        </w:rPr>
        <w:t>300</w:t>
      </w:r>
    </w:p>
    <w:p w:rsidR="00A25FE8" w:rsidRDefault="00A25FE8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FE8" w:rsidRDefault="00A25FE8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FE8" w:rsidRDefault="00A25FE8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FE8" w:rsidRDefault="00A25FE8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FE8" w:rsidRDefault="00A25FE8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F2C" w:rsidRDefault="00CE4F2C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F2C" w:rsidRDefault="00CE4F2C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F2C" w:rsidRDefault="00CE4F2C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F2C" w:rsidRDefault="00CE4F2C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F2C" w:rsidRDefault="00CE4F2C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F2C" w:rsidRDefault="00CE4F2C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5FE8" w:rsidRPr="00E533C6" w:rsidRDefault="00A25FE8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F0E" w:rsidRPr="00E533C6" w:rsidRDefault="00775F0E" w:rsidP="005C23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33C6">
        <w:rPr>
          <w:rFonts w:ascii="Times New Roman" w:hAnsi="Times New Roman" w:cs="Times New Roman"/>
          <w:b/>
          <w:sz w:val="24"/>
          <w:szCs w:val="24"/>
        </w:rPr>
        <w:lastRenderedPageBreak/>
        <w:t>2. Мероприятия, проведенные в школе в рамках Недели по шести направлениям:</w:t>
      </w: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2694"/>
        <w:gridCol w:w="2712"/>
        <w:gridCol w:w="2545"/>
        <w:gridCol w:w="2540"/>
        <w:gridCol w:w="2557"/>
        <w:gridCol w:w="2687"/>
      </w:tblGrid>
      <w:tr w:rsidR="00DA2D13" w:rsidRPr="00E533C6" w:rsidTr="00AF21CC">
        <w:tc>
          <w:tcPr>
            <w:tcW w:w="2694" w:type="dxa"/>
          </w:tcPr>
          <w:p w:rsidR="00775F0E" w:rsidRPr="00DA2D13" w:rsidRDefault="00775F0E" w:rsidP="00D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712" w:type="dxa"/>
          </w:tcPr>
          <w:p w:rsidR="00775F0E" w:rsidRPr="00DA2D13" w:rsidRDefault="00775F0E" w:rsidP="00D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3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е мышление</w:t>
            </w:r>
          </w:p>
        </w:tc>
        <w:tc>
          <w:tcPr>
            <w:tcW w:w="2545" w:type="dxa"/>
          </w:tcPr>
          <w:p w:rsidR="00775F0E" w:rsidRPr="00DA2D13" w:rsidRDefault="00775F0E" w:rsidP="00D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540" w:type="dxa"/>
          </w:tcPr>
          <w:p w:rsidR="00775F0E" w:rsidRPr="00DA2D13" w:rsidRDefault="00775F0E" w:rsidP="00D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</w:tc>
        <w:tc>
          <w:tcPr>
            <w:tcW w:w="2557" w:type="dxa"/>
          </w:tcPr>
          <w:p w:rsidR="00775F0E" w:rsidRPr="00DA2D13" w:rsidRDefault="002226A2" w:rsidP="00D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 w:rsidR="00775F0E" w:rsidRPr="00DA2D1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грамотность</w:t>
            </w:r>
          </w:p>
        </w:tc>
        <w:tc>
          <w:tcPr>
            <w:tcW w:w="2687" w:type="dxa"/>
          </w:tcPr>
          <w:p w:rsidR="00775F0E" w:rsidRPr="00DA2D13" w:rsidRDefault="00775F0E" w:rsidP="00D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3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компетенции</w:t>
            </w:r>
          </w:p>
        </w:tc>
      </w:tr>
      <w:tr w:rsidR="00DA2D13" w:rsidRPr="00E533C6" w:rsidTr="00AF21CC">
        <w:tc>
          <w:tcPr>
            <w:tcW w:w="2694" w:type="dxa"/>
          </w:tcPr>
          <w:p w:rsidR="00775F0E" w:rsidRDefault="001D4D1B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1D4D1B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Выпу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киножурнала «Ералаш»</w:t>
            </w:r>
          </w:p>
          <w:p w:rsidR="001D4D1B" w:rsidRPr="001D4D1B" w:rsidRDefault="00CE4F2C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D4D1B" w:rsidRPr="008701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7059229_8631</w:t>
              </w:r>
            </w:hyperlink>
            <w:r w:rsidR="001D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</w:tcPr>
          <w:p w:rsidR="00775F0E" w:rsidRDefault="00A25FE8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A25FE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Фотовыставка «Единение сердец: многонациональная красота России»</w:t>
            </w:r>
          </w:p>
          <w:p w:rsidR="00A25FE8" w:rsidRPr="00A25FE8" w:rsidRDefault="00CE4F2C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25FE8" w:rsidRPr="008701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7059229_8582</w:t>
              </w:r>
            </w:hyperlink>
            <w:r w:rsidR="00A2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775F0E" w:rsidRPr="00E533C6" w:rsidRDefault="001050E2" w:rsidP="0064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E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Творческая лаборатория </w:t>
            </w:r>
            <w:hyperlink r:id="rId9" w:history="1">
              <w:r w:rsidRPr="00D3460F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vk.com/wall-217059229_8997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40" w:type="dxa"/>
          </w:tcPr>
          <w:p w:rsidR="008A35B9" w:rsidRDefault="005F516B" w:rsidP="005F51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-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F5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F5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F5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A3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- Б класс</w:t>
            </w:r>
          </w:p>
          <w:p w:rsidR="00775F0E" w:rsidRPr="00E533C6" w:rsidRDefault="00CE4F2C" w:rsidP="005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F516B" w:rsidRPr="00E910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7059229_8733</w:t>
              </w:r>
            </w:hyperlink>
            <w:r w:rsidR="005F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3255AF" w:rsidRDefault="003255AF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окружающему миру</w:t>
            </w:r>
            <w:r w:rsidR="00D26988">
              <w:rPr>
                <w:rFonts w:ascii="Times New Roman" w:hAnsi="Times New Roman" w:cs="Times New Roman"/>
                <w:sz w:val="24"/>
                <w:szCs w:val="24"/>
              </w:rPr>
              <w:t xml:space="preserve">            (4-В класс)</w:t>
            </w:r>
          </w:p>
          <w:p w:rsidR="00775F0E" w:rsidRPr="00E533C6" w:rsidRDefault="00CE4F2C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55AF" w:rsidRPr="00CB3E9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7059229_8926</w:t>
              </w:r>
            </w:hyperlink>
            <w:r w:rsidR="0032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775F0E" w:rsidRPr="00FA1C1A" w:rsidRDefault="00FA1C1A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1A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«Большой этнографический диктан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hyperlink r:id="rId12" w:history="1">
              <w:r w:rsidRPr="0087017A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864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</w:p>
        </w:tc>
      </w:tr>
      <w:tr w:rsidR="00DA2D13" w:rsidRPr="00E533C6" w:rsidTr="00AF21CC">
        <w:tc>
          <w:tcPr>
            <w:tcW w:w="2694" w:type="dxa"/>
          </w:tcPr>
          <w:p w:rsidR="00775F0E" w:rsidRPr="00C52F9C" w:rsidRDefault="00FA1C1A" w:rsidP="00F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9C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Участие в программе «Привет, ребята!» </w:t>
            </w:r>
            <w:hyperlink r:id="rId13" w:history="1">
              <w:r w:rsidRPr="00C52F9C">
                <w:rPr>
                  <w:rStyle w:val="a3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https://vk.com/wall-217059229_8643</w:t>
              </w:r>
            </w:hyperlink>
            <w:r w:rsidRPr="00C52F9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712" w:type="dxa"/>
          </w:tcPr>
          <w:p w:rsidR="00286FDA" w:rsidRDefault="00CE4F2C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hyperlink r:id="rId14" w:history="1">
              <w:r w:rsidR="00286FDA" w:rsidRPr="00D3460F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8956</w:t>
              </w:r>
            </w:hyperlink>
          </w:p>
          <w:p w:rsidR="00775F0E" w:rsidRPr="00286FDA" w:rsidRDefault="00286FDA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DA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"Посвя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                             </w:t>
            </w:r>
            <w:r w:rsidRPr="00286FDA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в первоклассники и Орлята России" </w:t>
            </w:r>
          </w:p>
        </w:tc>
        <w:tc>
          <w:tcPr>
            <w:tcW w:w="2545" w:type="dxa"/>
          </w:tcPr>
          <w:p w:rsidR="00775F0E" w:rsidRPr="00E533C6" w:rsidRDefault="00570B3F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х классах.</w:t>
            </w:r>
          </w:p>
        </w:tc>
        <w:tc>
          <w:tcPr>
            <w:tcW w:w="2540" w:type="dxa"/>
          </w:tcPr>
          <w:p w:rsidR="00C52F9C" w:rsidRDefault="00C52F9C" w:rsidP="00C52F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V Всероссийский налоговый диктант</w:t>
            </w:r>
            <w:r w:rsidRPr="00E400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ши налоги – достойное будущее наших детей»</w:t>
            </w:r>
          </w:p>
          <w:p w:rsidR="00775F0E" w:rsidRPr="00E40092" w:rsidRDefault="00CE4F2C" w:rsidP="00C5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40092" w:rsidRPr="00E4009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17059229_8765</w:t>
              </w:r>
            </w:hyperlink>
            <w:r w:rsidR="00E40092" w:rsidRPr="00E400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2557" w:type="dxa"/>
          </w:tcPr>
          <w:p w:rsidR="00775F0E" w:rsidRPr="00E533C6" w:rsidRDefault="006853C6" w:rsidP="006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C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Интеллектуальная игра «Знание-сила»  </w:t>
            </w:r>
            <w:r w:rsidR="00D2698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                     (4-Ги</w:t>
            </w:r>
            <w:r w:rsidRPr="006853C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1</w:t>
            </w:r>
            <w:r w:rsidR="00D2698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класс</w:t>
            </w:r>
            <w:r w:rsidRPr="006853C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)</w:t>
            </w:r>
            <w:r w:rsidRPr="006853C6"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hyperlink r:id="rId16" w:history="1">
              <w:r w:rsidRPr="00CB3E9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7059229_892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775F0E" w:rsidRPr="00FA1C1A" w:rsidRDefault="00FA1C1A" w:rsidP="00F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1A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Оформление  экспозиции в музее Боевой сл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hyperlink r:id="rId17" w:history="1">
              <w:r w:rsidRPr="0087017A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864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</w:p>
        </w:tc>
      </w:tr>
      <w:tr w:rsidR="00DA2D13" w:rsidRPr="00E533C6" w:rsidTr="00AF21CC">
        <w:tc>
          <w:tcPr>
            <w:tcW w:w="2694" w:type="dxa"/>
          </w:tcPr>
          <w:p w:rsidR="00775F0E" w:rsidRDefault="006038D4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6038D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Экскурсия в музейном комплексе «Херсонес-Таврический»</w:t>
            </w:r>
          </w:p>
          <w:p w:rsidR="006038D4" w:rsidRPr="006038D4" w:rsidRDefault="00CE4F2C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038D4" w:rsidRPr="008701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7059229_8651</w:t>
              </w:r>
            </w:hyperlink>
            <w:r w:rsidR="0060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</w:tcPr>
          <w:p w:rsidR="00775F0E" w:rsidRPr="009A225E" w:rsidRDefault="009A225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25E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Мульт-кв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в 3 –В класс </w:t>
            </w:r>
            <w:hyperlink r:id="rId19" w:history="1">
              <w:r w:rsidRPr="00D3460F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896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45" w:type="dxa"/>
          </w:tcPr>
          <w:p w:rsidR="00775F0E" w:rsidRPr="00E533C6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75F0E" w:rsidRPr="00E533C6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CF0B33" w:rsidRPr="00CF0B33" w:rsidRDefault="00CF0B33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Урок </w:t>
            </w:r>
            <w:r w:rsidR="00D2698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исследование</w:t>
            </w:r>
            <w:r w:rsidR="00D2698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 «С</w:t>
            </w:r>
            <w:r w:rsidRPr="00CF0B3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войства и строение, особенности овощных культур, на примере, томатов или помидоров семейства Паслёновые</w:t>
            </w:r>
            <w:r w:rsidR="00D2698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» </w:t>
            </w:r>
            <w:r w:rsidR="00441A7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                     </w:t>
            </w:r>
            <w:r w:rsidR="00D2698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(4-Ги2 класс)</w:t>
            </w:r>
          </w:p>
          <w:p w:rsidR="00775F0E" w:rsidRPr="00E533C6" w:rsidRDefault="00CE4F2C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F0B33" w:rsidRPr="00CF0B33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8859</w:t>
              </w:r>
            </w:hyperlink>
            <w:r w:rsidR="00CF0B3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</w:p>
        </w:tc>
        <w:tc>
          <w:tcPr>
            <w:tcW w:w="2687" w:type="dxa"/>
          </w:tcPr>
          <w:p w:rsidR="00775F0E" w:rsidRPr="006038D4" w:rsidRDefault="006038D4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D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Экскурсия в Крымскую астрофизическую Обсерваторию</w:t>
            </w:r>
            <w:r w:rsidR="00525783">
              <w:t xml:space="preserve"> </w:t>
            </w:r>
            <w:hyperlink r:id="rId21" w:history="1">
              <w:r w:rsidR="00525783" w:rsidRPr="0087017A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8652</w:t>
              </w:r>
            </w:hyperlink>
            <w:r w:rsidR="0052578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</w:p>
        </w:tc>
      </w:tr>
      <w:tr w:rsidR="00DA2D13" w:rsidRPr="00525783" w:rsidTr="00AF21CC">
        <w:tc>
          <w:tcPr>
            <w:tcW w:w="2694" w:type="dxa"/>
          </w:tcPr>
          <w:p w:rsidR="008653F9" w:rsidRPr="008653F9" w:rsidRDefault="008653F9" w:rsidP="005C233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В</w:t>
            </w:r>
            <w:r w:rsidRPr="008653F9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ыставка и беседа, посвящённая 145-летию со дня рождения Александра Александровича Блока</w:t>
            </w:r>
          </w:p>
          <w:p w:rsidR="00775F0E" w:rsidRPr="00E533C6" w:rsidRDefault="00CE4F2C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653F9" w:rsidRPr="00D346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7059229_8954</w:t>
              </w:r>
            </w:hyperlink>
            <w:r w:rsidR="0086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</w:tcPr>
          <w:p w:rsidR="00775F0E" w:rsidRPr="003D6B76" w:rsidRDefault="003D6B76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B7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П</w:t>
            </w:r>
            <w:r w:rsidR="00441A7F" w:rsidRPr="003D6B7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утешествие по сказкам великого русского поэта А.С. Пуш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hyperlink r:id="rId23" w:history="1">
              <w:r w:rsidRPr="00D3460F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898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45" w:type="dxa"/>
          </w:tcPr>
          <w:p w:rsidR="00775F0E" w:rsidRPr="00E533C6" w:rsidRDefault="00563233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ВСОШ</w:t>
            </w:r>
          </w:p>
        </w:tc>
        <w:tc>
          <w:tcPr>
            <w:tcW w:w="2540" w:type="dxa"/>
          </w:tcPr>
          <w:p w:rsidR="00775F0E" w:rsidRPr="00E533C6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75F0E" w:rsidRDefault="00286FDA" w:rsidP="00286FDA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286FDA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Тематический классный час, посвященный </w:t>
            </w:r>
            <w:r w:rsidR="00441A7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                </w:t>
            </w:r>
            <w:r w:rsidRPr="00286FDA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215-летию со дня рождения русского врача-хирурга, анатома, основоположника русской военно-</w:t>
            </w:r>
            <w:r w:rsidRPr="00286FDA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>полевой хирургии Николая Ивановича Пирогова</w:t>
            </w:r>
          </w:p>
          <w:p w:rsidR="00286FDA" w:rsidRPr="00286FDA" w:rsidRDefault="00CE4F2C" w:rsidP="0028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86FDA" w:rsidRPr="00D346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7059229_8955</w:t>
              </w:r>
            </w:hyperlink>
            <w:r w:rsidR="00286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775F0E" w:rsidRPr="00525783" w:rsidRDefault="00525783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52578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>Участие в субботнике</w:t>
            </w:r>
          </w:p>
          <w:p w:rsidR="00525783" w:rsidRDefault="00CE4F2C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25783" w:rsidRPr="008701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7059229_8656</w:t>
              </w:r>
            </w:hyperlink>
            <w:r w:rsidR="0052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1CC" w:rsidRPr="00525783" w:rsidRDefault="00AF21CC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DA" w:rsidRPr="00525783" w:rsidTr="00AF21CC">
        <w:tc>
          <w:tcPr>
            <w:tcW w:w="2694" w:type="dxa"/>
          </w:tcPr>
          <w:p w:rsidR="00286FDA" w:rsidRDefault="007A1632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7A163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>Военно-патриотический диктант</w:t>
            </w:r>
            <w:r w:rsidRPr="007A1632">
              <w:rPr>
                <w:rFonts w:ascii="Arial" w:hAnsi="Arial"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hyperlink r:id="rId26" w:history="1">
              <w:r w:rsidRPr="00441A7F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8981</w:t>
              </w:r>
            </w:hyperlink>
            <w:r w:rsidRPr="00441A7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712" w:type="dxa"/>
          </w:tcPr>
          <w:p w:rsidR="00286FDA" w:rsidRPr="00570B3F" w:rsidRDefault="00570B3F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3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Путешествие Деда Мороза: От России до Исландии! 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hyperlink r:id="rId27" w:history="1">
              <w:r w:rsidRPr="00D3460F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902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45" w:type="dxa"/>
          </w:tcPr>
          <w:p w:rsidR="00286FDA" w:rsidRPr="00E533C6" w:rsidRDefault="00286FDA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286FDA" w:rsidRPr="00E533C6" w:rsidRDefault="00286FDA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286FDA" w:rsidRPr="00286FDA" w:rsidRDefault="00286FDA" w:rsidP="00286FDA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2687" w:type="dxa"/>
          </w:tcPr>
          <w:p w:rsidR="00286FDA" w:rsidRDefault="003436C3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3436C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Мероприятие </w:t>
            </w:r>
            <w:r w:rsidR="00286FDA" w:rsidRPr="003436C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"День начала Нюрнбергского процесса"</w:t>
            </w:r>
          </w:p>
          <w:p w:rsidR="003436C3" w:rsidRDefault="00CE4F2C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hyperlink r:id="rId28" w:history="1">
              <w:r w:rsidR="003436C3" w:rsidRPr="00D3460F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8961</w:t>
              </w:r>
            </w:hyperlink>
          </w:p>
          <w:p w:rsidR="003436C3" w:rsidRDefault="003436C3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  <w:p w:rsidR="003436C3" w:rsidRPr="003436C3" w:rsidRDefault="00CE4F2C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hyperlink r:id="rId29" w:history="1">
              <w:r w:rsidR="003436C3" w:rsidRPr="00D3460F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8960</w:t>
              </w:r>
            </w:hyperlink>
            <w:r w:rsidR="003436C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</w:p>
        </w:tc>
      </w:tr>
      <w:tr w:rsidR="007A1632" w:rsidRPr="00525783" w:rsidTr="00AF21CC">
        <w:tc>
          <w:tcPr>
            <w:tcW w:w="2694" w:type="dxa"/>
          </w:tcPr>
          <w:p w:rsidR="007A1632" w:rsidRDefault="001050E2" w:rsidP="00570B3F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570B3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Творческая лаборатория</w:t>
            </w:r>
            <w:r w:rsidR="00570B3F" w:rsidRPr="00570B3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. Басня      </w:t>
            </w:r>
            <w:r w:rsidRPr="00570B3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="00570B3F" w:rsidRPr="00570B3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И. А. Крылова «Ворона и Лисица»</w:t>
            </w:r>
          </w:p>
          <w:p w:rsidR="00570B3F" w:rsidRPr="00570B3F" w:rsidRDefault="00CE4F2C" w:rsidP="00570B3F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hyperlink r:id="rId30" w:history="1">
              <w:r w:rsidR="00570B3F" w:rsidRPr="00D3460F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9016</w:t>
              </w:r>
            </w:hyperlink>
            <w:r w:rsidR="00570B3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712" w:type="dxa"/>
          </w:tcPr>
          <w:p w:rsidR="007A1632" w:rsidRPr="00E312FB" w:rsidRDefault="00570B3F" w:rsidP="0057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FB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Всероссийская  акция "Письмо солдату".</w:t>
            </w:r>
          </w:p>
        </w:tc>
        <w:tc>
          <w:tcPr>
            <w:tcW w:w="2545" w:type="dxa"/>
          </w:tcPr>
          <w:p w:rsidR="007A1632" w:rsidRPr="00E533C6" w:rsidRDefault="007A1632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A1632" w:rsidRPr="00E533C6" w:rsidRDefault="007A1632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1632" w:rsidRPr="00286FDA" w:rsidRDefault="007A1632" w:rsidP="00286FDA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2687" w:type="dxa"/>
          </w:tcPr>
          <w:p w:rsidR="007A1632" w:rsidRPr="00441A7F" w:rsidRDefault="00441A7F" w:rsidP="005C233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441A7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Акция  «Коробка доб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hyperlink r:id="rId31" w:history="1">
              <w:r w:rsidRPr="00D3460F">
                <w:rPr>
                  <w:rStyle w:val="a3"/>
                  <w:rFonts w:ascii="Times New Roman" w:hAnsi="Times New Roman" w:cs="Times New Roman"/>
                  <w:sz w:val="24"/>
                  <w:szCs w:val="21"/>
                  <w:shd w:val="clear" w:color="auto" w:fill="FFFFFF"/>
                </w:rPr>
                <w:t>https://vk.com/wall-217059229_898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775F0E" w:rsidRPr="002E0166" w:rsidRDefault="00775F0E" w:rsidP="002E01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75F0E" w:rsidRPr="002E0166" w:rsidSect="00A25FE8">
      <w:pgSz w:w="16838" w:h="11906" w:orient="landscape"/>
      <w:pgMar w:top="1135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3904"/>
    <w:rsid w:val="00043912"/>
    <w:rsid w:val="00085F3D"/>
    <w:rsid w:val="001050E2"/>
    <w:rsid w:val="001A60EC"/>
    <w:rsid w:val="001B2751"/>
    <w:rsid w:val="001C0617"/>
    <w:rsid w:val="001D4D1B"/>
    <w:rsid w:val="001E7D57"/>
    <w:rsid w:val="002226A2"/>
    <w:rsid w:val="00273AEA"/>
    <w:rsid w:val="00286FDA"/>
    <w:rsid w:val="002E0166"/>
    <w:rsid w:val="0031327B"/>
    <w:rsid w:val="003255AF"/>
    <w:rsid w:val="003436C3"/>
    <w:rsid w:val="003D6B76"/>
    <w:rsid w:val="00401BFD"/>
    <w:rsid w:val="00407279"/>
    <w:rsid w:val="00441A7F"/>
    <w:rsid w:val="0044776D"/>
    <w:rsid w:val="004A0265"/>
    <w:rsid w:val="00525783"/>
    <w:rsid w:val="00563233"/>
    <w:rsid w:val="00570B3F"/>
    <w:rsid w:val="00576915"/>
    <w:rsid w:val="005C2338"/>
    <w:rsid w:val="005F516B"/>
    <w:rsid w:val="006038D4"/>
    <w:rsid w:val="00642DBD"/>
    <w:rsid w:val="006853C6"/>
    <w:rsid w:val="00775F0E"/>
    <w:rsid w:val="0077754B"/>
    <w:rsid w:val="007A1632"/>
    <w:rsid w:val="007D1EA6"/>
    <w:rsid w:val="008603D5"/>
    <w:rsid w:val="008653F9"/>
    <w:rsid w:val="008A35B9"/>
    <w:rsid w:val="008E2A2C"/>
    <w:rsid w:val="008E3904"/>
    <w:rsid w:val="009034E2"/>
    <w:rsid w:val="009976CA"/>
    <w:rsid w:val="009A225E"/>
    <w:rsid w:val="009C7453"/>
    <w:rsid w:val="00A25FE8"/>
    <w:rsid w:val="00A7168B"/>
    <w:rsid w:val="00AA42C9"/>
    <w:rsid w:val="00AF21CC"/>
    <w:rsid w:val="00B5085A"/>
    <w:rsid w:val="00B53904"/>
    <w:rsid w:val="00B670EE"/>
    <w:rsid w:val="00BA1938"/>
    <w:rsid w:val="00C52F9C"/>
    <w:rsid w:val="00CC02FD"/>
    <w:rsid w:val="00CE4F2C"/>
    <w:rsid w:val="00CF0B33"/>
    <w:rsid w:val="00D26988"/>
    <w:rsid w:val="00D60A05"/>
    <w:rsid w:val="00DA2D13"/>
    <w:rsid w:val="00E312FB"/>
    <w:rsid w:val="00E40092"/>
    <w:rsid w:val="00E533C6"/>
    <w:rsid w:val="00ED66D1"/>
    <w:rsid w:val="00F30D98"/>
    <w:rsid w:val="00F534BB"/>
    <w:rsid w:val="00F56B78"/>
    <w:rsid w:val="00FA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57"/>
    <w:rPr>
      <w:color w:val="0000FF" w:themeColor="hyperlink"/>
      <w:u w:val="single"/>
    </w:rPr>
  </w:style>
  <w:style w:type="paragraph" w:customStyle="1" w:styleId="Default">
    <w:name w:val="Default"/>
    <w:rsid w:val="00401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5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5F3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7059229_8643" TargetMode="External"/><Relationship Id="rId18" Type="http://schemas.openxmlformats.org/officeDocument/2006/relationships/hyperlink" Target="https://vk.com/wall-217059229_8651" TargetMode="External"/><Relationship Id="rId26" Type="http://schemas.openxmlformats.org/officeDocument/2006/relationships/hyperlink" Target="https://vk.com/wall-217059229_89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7059229_8652" TargetMode="External"/><Relationship Id="rId7" Type="http://schemas.openxmlformats.org/officeDocument/2006/relationships/hyperlink" Target="https://vk.com/wall-217059229_8631" TargetMode="External"/><Relationship Id="rId12" Type="http://schemas.openxmlformats.org/officeDocument/2006/relationships/hyperlink" Target="https://vk.com/wall-217059229_8642" TargetMode="External"/><Relationship Id="rId17" Type="http://schemas.openxmlformats.org/officeDocument/2006/relationships/hyperlink" Target="https://vk.com/wall-217059229_8640" TargetMode="External"/><Relationship Id="rId25" Type="http://schemas.openxmlformats.org/officeDocument/2006/relationships/hyperlink" Target="https://vk.com/wall-217059229_865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217059229_8925" TargetMode="External"/><Relationship Id="rId20" Type="http://schemas.openxmlformats.org/officeDocument/2006/relationships/hyperlink" Target="https://vk.com/wall-217059229_8859" TargetMode="External"/><Relationship Id="rId29" Type="http://schemas.openxmlformats.org/officeDocument/2006/relationships/hyperlink" Target="https://vk.com/wall-217059229_89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17059229_8926" TargetMode="External"/><Relationship Id="rId24" Type="http://schemas.openxmlformats.org/officeDocument/2006/relationships/hyperlink" Target="https://vk.com/wall-217059229_895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wall-217059229_8765" TargetMode="External"/><Relationship Id="rId23" Type="http://schemas.openxmlformats.org/officeDocument/2006/relationships/hyperlink" Target="https://vk.com/wall-217059229_8989" TargetMode="External"/><Relationship Id="rId28" Type="http://schemas.openxmlformats.org/officeDocument/2006/relationships/hyperlink" Target="https://vk.com/wall-217059229_8961" TargetMode="External"/><Relationship Id="rId10" Type="http://schemas.openxmlformats.org/officeDocument/2006/relationships/hyperlink" Target="https://vk.com/wall-217059229_8733" TargetMode="External"/><Relationship Id="rId19" Type="http://schemas.openxmlformats.org/officeDocument/2006/relationships/hyperlink" Target="https://vk.com/wall-217059229_8967" TargetMode="External"/><Relationship Id="rId31" Type="http://schemas.openxmlformats.org/officeDocument/2006/relationships/hyperlink" Target="https://vk.com/wall-217059229_89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17059229_8997" TargetMode="External"/><Relationship Id="rId14" Type="http://schemas.openxmlformats.org/officeDocument/2006/relationships/hyperlink" Target="https://vk.com/wall-217059229_8956" TargetMode="External"/><Relationship Id="rId22" Type="http://schemas.openxmlformats.org/officeDocument/2006/relationships/hyperlink" Target="https://vk.com/wall-217059229_8954" TargetMode="External"/><Relationship Id="rId27" Type="http://schemas.openxmlformats.org/officeDocument/2006/relationships/hyperlink" Target="https://vk.com/wall-217059229_9026" TargetMode="External"/><Relationship Id="rId30" Type="http://schemas.openxmlformats.org/officeDocument/2006/relationships/hyperlink" Target="https://vk.com/wall-217059229_9016" TargetMode="External"/><Relationship Id="rId8" Type="http://schemas.openxmlformats.org/officeDocument/2006/relationships/hyperlink" Target="https://vk.com/wall-217059229_8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9C60-45E7-4ACD-8E53-06C58B28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02</dc:creator>
  <cp:keywords/>
  <dc:description/>
  <cp:lastModifiedBy>User</cp:lastModifiedBy>
  <cp:revision>22</cp:revision>
  <cp:lastPrinted>2025-12-10T06:04:00Z</cp:lastPrinted>
  <dcterms:created xsi:type="dcterms:W3CDTF">2021-11-04T07:38:00Z</dcterms:created>
  <dcterms:modified xsi:type="dcterms:W3CDTF">2025-12-10T06:04:00Z</dcterms:modified>
</cp:coreProperties>
</file>